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A809F" w14:textId="77777777" w:rsidR="00A513CD" w:rsidRPr="00CA0BE5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r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Pr="00CA0BE5">
        <w:rPr>
          <w:rFonts w:ascii="Arial" w:eastAsia="Arial" w:hAnsi="Arial" w:cs="Arial"/>
          <w:sz w:val="28"/>
          <w:szCs w:val="28"/>
          <w:lang w:val="pl-PL"/>
        </w:rPr>
        <w:t>OSOBOWY</w:t>
      </w:r>
    </w:p>
    <w:p w14:paraId="13451361" w14:textId="77777777" w:rsidR="00A513CD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CA0BE5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CA0BE5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CA0BE5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CA0BE5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CA0BE5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14:paraId="5C052BE1" w14:textId="77777777" w:rsidR="00351B2D" w:rsidRPr="00CA0BE5" w:rsidRDefault="00351B2D">
      <w:pPr>
        <w:spacing w:after="0" w:line="269" w:lineRule="exact"/>
        <w:ind w:left="2106" w:right="2079"/>
        <w:jc w:val="center"/>
        <w:rPr>
          <w:rFonts w:ascii="Arial" w:eastAsia="Arial" w:hAnsi="Arial" w:cs="Arial"/>
          <w:sz w:val="24"/>
          <w:szCs w:val="24"/>
          <w:lang w:val="pl-PL"/>
        </w:rPr>
      </w:pPr>
    </w:p>
    <w:p w14:paraId="4D71470E" w14:textId="77777777"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E649E7" w14:paraId="11810C47" w14:textId="77777777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14:paraId="0DBFC8A5" w14:textId="77777777"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E649E7" w14:paraId="16957A7B" w14:textId="7777777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EC0CB53" w14:textId="77777777"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4E639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05F4" w14:textId="77777777"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C8E350A" w14:textId="77777777"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E649E7" w14:paraId="16FC9FAA" w14:textId="7777777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F887CD9" w14:textId="77777777"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22A8B9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5390189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74860DC1" w14:textId="77777777"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1F0E51" w:rsidRPr="00CA0BE5" w14:paraId="0BF265B1" w14:textId="77777777" w:rsidTr="001F0E51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5CA8C83" w14:textId="77777777"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14:paraId="567D70E7" w14:textId="77777777"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613CAA" w14:textId="77777777" w:rsidR="001F0E51" w:rsidRPr="00CA0BE5" w:rsidRDefault="001F0E51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0B12" w14:textId="77777777" w:rsidR="001F0E51" w:rsidRPr="00CA0BE5" w:rsidRDefault="001F0E51">
            <w:pPr>
              <w:rPr>
                <w:lang w:val="pl-PL"/>
              </w:rPr>
            </w:pPr>
          </w:p>
        </w:tc>
      </w:tr>
    </w:tbl>
    <w:p w14:paraId="6D33FAF5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781"/>
        <w:gridCol w:w="1945"/>
      </w:tblGrid>
      <w:tr w:rsidR="00C4026B" w:rsidRPr="00CA0BE5" w14:paraId="00CF26A8" w14:textId="77777777" w:rsidTr="00686314">
        <w:trPr>
          <w:trHeight w:hRule="exact" w:val="335"/>
        </w:trPr>
        <w:tc>
          <w:tcPr>
            <w:tcW w:w="9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E2F8A07" w14:textId="77777777" w:rsidR="00C4026B" w:rsidRPr="00CA0BE5" w:rsidRDefault="00C4026B" w:rsidP="00715F3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DO KORESPONDENCJI</w:t>
            </w:r>
          </w:p>
        </w:tc>
      </w:tr>
      <w:tr w:rsidR="00C4026B" w:rsidRPr="00554503" w14:paraId="7DD30221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60AB51A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27786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C3FFCD3" w14:textId="77777777"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14:paraId="7DAA46A9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3059B7C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AA250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1AEBA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90357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1FE6A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D4A123B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2C4CD646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865AA73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8A45E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67287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490B8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096FE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68D784B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3451B80D" w14:textId="77777777" w:rsidTr="00686314">
        <w:trPr>
          <w:gridAfter w:val="3"/>
          <w:wAfter w:w="4106" w:type="dxa"/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AC50D2E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49757B5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D0C84DD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</w:tbl>
    <w:p w14:paraId="3E0E932E" w14:textId="77777777"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 w14:paraId="06721B4E" w14:textId="77777777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03117FD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14:paraId="47B7670F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628E435E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BB6AA8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1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EF76C05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4F7F679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B68294E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61F981E4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F8E0B2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5D0D079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DA9A8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EFAB77C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056881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70E88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0454004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BB58D4D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FEC91F4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735E09A7" w14:textId="77777777" w:rsidR="00C57254" w:rsidRPr="00C57254" w:rsidRDefault="00C5725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A54460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14:paraId="543D08B1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48344D8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AF4E470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1E7531C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51A7FB75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668BB9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D0B1857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DB19D2C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98F19ED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26C46DE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7897E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3926E42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39C986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395F6A4B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01E2A4FE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E05C8B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14:paraId="304B2A26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14:paraId="4E9CC2B4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EE6577E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5B77064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8F3859F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C7DA168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A5C450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68E702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7732F8A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2D45926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159D8FE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62C89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F4780AE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5204A6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58AD8AC8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276CAB99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FFC72E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0588FBD8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22F8F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77396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FA3E66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B38A107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5872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CB27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8C22FC6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4B1FEFD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8FEBB5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23048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31679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51CB0A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AE7297B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2E6C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BDCD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E698958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CAF91A7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737B86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756A4F1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2025C30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F975E7A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7D103B45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B4CF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5506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21C6B75B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 w14:paraId="70EFEE2D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F74F559" w14:textId="77777777"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4F548A0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 w14:paraId="1DF36C3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F911C33" w14:textId="77777777"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3A113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97739DB" w14:textId="73BD70A6"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3"/>
            </w:r>
          </w:p>
        </w:tc>
      </w:tr>
      <w:tr w:rsidR="00A513CD" w:rsidRPr="00CA0BE5" w14:paraId="66D3F846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E8C264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5E5B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4694DA1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 w14:paraId="7CD837A6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CE8721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EB6D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E6892E5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 w14:paraId="4571AE09" w14:textId="77777777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DDBE10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755926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8DE5BBA" w14:textId="77777777"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14:paraId="352E6357" w14:textId="77777777" w:rsidR="00A513CD" w:rsidRPr="00CA0BE5" w:rsidRDefault="00A513CD">
      <w:pPr>
        <w:spacing w:after="0"/>
        <w:rPr>
          <w:lang w:val="pl-PL"/>
        </w:rPr>
        <w:sectPr w:rsidR="00A513CD" w:rsidRPr="00CA0BE5" w:rsidSect="005364C2">
          <w:type w:val="continuous"/>
          <w:pgSz w:w="11900" w:h="16840"/>
          <w:pgMar w:top="480" w:right="1220" w:bottom="1560" w:left="1220" w:header="708" w:footer="708" w:gutter="0"/>
          <w:cols w:space="708"/>
        </w:sectPr>
      </w:pPr>
    </w:p>
    <w:p w14:paraId="4FA5D2CD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2794E647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16530989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0AA19B26" w14:textId="77777777"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554503" w14:paraId="004AA6B1" w14:textId="77777777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4C9B421" w14:textId="77777777"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14:paraId="79104015" w14:textId="77777777"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F776D9F" w14:textId="77777777"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14:paraId="23B560AE" w14:textId="77777777"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4"/>
            </w:r>
          </w:p>
        </w:tc>
      </w:tr>
      <w:tr w:rsidR="00A513CD" w:rsidRPr="00CA0BE5" w14:paraId="6A21B0B0" w14:textId="77777777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AE97F9C" w14:textId="77777777"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14:paraId="7AD15D0F" w14:textId="77777777"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C0B6C" w14:textId="77777777"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14:paraId="167F1B8F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550F0F4" w14:textId="77777777"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14:paraId="2D38765E" w14:textId="77777777"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 w14:paraId="364553F9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984472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A564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BBC6A42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D2CCD96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CB343D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D399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D6093A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15BC763A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AD7D35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2FD3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D489D03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9D2302F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A10458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8C15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2EB492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F0E61B3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F8F718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3754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8B6FCD6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2EB3A99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5C7069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3A9C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7A57E4D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EE0942A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533C54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398B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6A5BA16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9D0A2F3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8A0F59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B402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ED91A3D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F1821D0" w14:textId="77777777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40829C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838A26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FBADF5F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5BD634C1" w14:textId="77777777"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tbl>
      <w:tblPr>
        <w:tblW w:w="9214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3726"/>
        <w:gridCol w:w="5061"/>
      </w:tblGrid>
      <w:tr w:rsidR="00A513CD" w:rsidRPr="00CA0BE5" w14:paraId="37545124" w14:textId="77777777" w:rsidTr="00686314">
        <w:trPr>
          <w:trHeight w:hRule="exact" w:val="355"/>
        </w:trPr>
        <w:tc>
          <w:tcPr>
            <w:tcW w:w="9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3B2A442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GÓLNE</w:t>
            </w:r>
          </w:p>
        </w:tc>
      </w:tr>
      <w:tr w:rsidR="00A513CD" w:rsidRPr="00CA0BE5" w14:paraId="380E9F02" w14:textId="77777777" w:rsidTr="00686314">
        <w:trPr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8B9B1C3" w14:textId="77777777" w:rsidR="00A513CD" w:rsidRPr="00CA0BE5" w:rsidRDefault="00686314" w:rsidP="00715F36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55DF5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b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atelst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8524ADB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23F6D556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 w14:paraId="447F7CAF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F631444" w14:textId="77777777" w:rsidR="00A513CD" w:rsidRPr="00CA0BE5" w:rsidRDefault="00686314" w:rsidP="00686314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70D4E3F" w14:textId="77777777"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14:paraId="520A04A5" w14:textId="77777777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69DF2F72" w14:textId="77777777"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14:paraId="322C1B81" w14:textId="77777777"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27FDB3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563CB410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4A333" w14:textId="77777777"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0585D01F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798DDAA6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14:paraId="3230202E" w14:textId="77777777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5610EF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848E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20669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CB5F9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7FDE468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5BEC9CA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B4F599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D616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F95C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28EF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5D3B47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95ABE26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35029B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C46F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A44B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B376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118A40F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D7240FE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93D847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F4F5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4EBA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1D83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1C06868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452C70B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333FBB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D1C4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1FC6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CA88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C5A03D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2BDF6DC9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6AACCB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C222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8242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036D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4D509A1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D601A1F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5837B1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59DE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7BFD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7B74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AEE2722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120FEBC7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AD6D7C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0AFD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63D3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85C9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4B4403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3FDDD06" w14:textId="77777777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7D4DF7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C8D146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B553E5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0445D0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9B29B55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1D152485" w14:textId="77777777"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4F26C706" w14:textId="77777777"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14:paraId="1DAE20AD" w14:textId="77777777"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3C284B1D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70D66F33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6D74E54B" w14:textId="77777777" w:rsidR="00715F36" w:rsidRPr="005B7BC7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388D727F" w14:textId="77777777"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14:paraId="256E3C8B" w14:textId="459787F7" w:rsidR="005E3EF6" w:rsidRDefault="005E3EF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="006776BF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</w:t>
      </w:r>
      <w:r w:rsidRPr="005B7BC7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)</w:t>
      </w:r>
    </w:p>
    <w:p w14:paraId="11156223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7C6290AF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6C557DB6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26C49DF0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5FEBCC8A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7412A77E" w14:textId="77777777" w:rsidR="00A513CD" w:rsidRPr="00677854" w:rsidRDefault="00A513CD" w:rsidP="00677854">
      <w:pPr>
        <w:tabs>
          <w:tab w:val="left" w:pos="360"/>
        </w:tabs>
        <w:jc w:val="center"/>
        <w:rPr>
          <w:rFonts w:ascii="Arial" w:hAnsi="Arial" w:cs="Arial"/>
          <w:sz w:val="16"/>
          <w:szCs w:val="16"/>
          <w:lang w:val="pl-PL"/>
        </w:rPr>
        <w:sectPr w:rsidR="00A513CD" w:rsidRPr="00677854" w:rsidSect="005E3EF6">
          <w:pgSz w:w="11900" w:h="16840"/>
          <w:pgMar w:top="460" w:right="1220" w:bottom="709" w:left="1220" w:header="708" w:footer="708" w:gutter="0"/>
          <w:cols w:space="708"/>
        </w:sectPr>
      </w:pPr>
    </w:p>
    <w:p w14:paraId="0AB0730E" w14:textId="77777777" w:rsidR="005B7BC7" w:rsidRPr="00CA0BE5" w:rsidRDefault="005B7BC7" w:rsidP="006359AD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2D77BD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617C4" w14:textId="77777777" w:rsidR="00B1314C" w:rsidRDefault="00B1314C" w:rsidP="001F0E51">
      <w:pPr>
        <w:spacing w:after="0" w:line="240" w:lineRule="auto"/>
      </w:pPr>
      <w:r>
        <w:separator/>
      </w:r>
    </w:p>
  </w:endnote>
  <w:endnote w:type="continuationSeparator" w:id="0">
    <w:p w14:paraId="53424A35" w14:textId="77777777" w:rsidR="00B1314C" w:rsidRDefault="00B1314C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0FF10" w14:textId="77777777" w:rsidR="00B1314C" w:rsidRDefault="00B1314C" w:rsidP="001F0E51">
      <w:pPr>
        <w:spacing w:after="0" w:line="240" w:lineRule="auto"/>
      </w:pPr>
      <w:r>
        <w:separator/>
      </w:r>
    </w:p>
  </w:footnote>
  <w:footnote w:type="continuationSeparator" w:id="0">
    <w:p w14:paraId="728315B4" w14:textId="77777777" w:rsidR="00B1314C" w:rsidRDefault="00B1314C" w:rsidP="001F0E51">
      <w:pPr>
        <w:spacing w:after="0" w:line="240" w:lineRule="auto"/>
      </w:pPr>
      <w:r>
        <w:continuationSeparator/>
      </w:r>
    </w:p>
  </w:footnote>
  <w:footnote w:id="1">
    <w:p w14:paraId="6E64C318" w14:textId="77777777"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2">
    <w:p w14:paraId="2A9D559F" w14:textId="77777777"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3">
    <w:p w14:paraId="70EA8FCC" w14:textId="77777777"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4">
    <w:p w14:paraId="719B798C" w14:textId="77777777"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351B2D">
        <w:rPr>
          <w:rFonts w:eastAsia="Arial" w:cs="Arial"/>
          <w:lang w:val="pl-PL"/>
        </w:rPr>
        <w:t>Dodatk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e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nienia</w:t>
      </w:r>
      <w:r w:rsidRPr="00351B2D">
        <w:rPr>
          <w:rFonts w:eastAsia="Arial" w:cs="Arial"/>
          <w:spacing w:val="-9"/>
          <w:lang w:val="pl-PL"/>
        </w:rPr>
        <w:t xml:space="preserve"> </w:t>
      </w:r>
      <w:r w:rsidRPr="00351B2D">
        <w:rPr>
          <w:rFonts w:eastAsia="Arial" w:cs="Arial"/>
          <w:lang w:val="pl-PL"/>
        </w:rPr>
        <w:t>np.</w:t>
      </w:r>
      <w:r w:rsidRPr="00351B2D">
        <w:rPr>
          <w:rFonts w:eastAsia="Arial" w:cs="Arial"/>
          <w:spacing w:val="-2"/>
          <w:lang w:val="pl-PL"/>
        </w:rPr>
        <w:t xml:space="preserve"> </w:t>
      </w:r>
      <w:r w:rsidRPr="00351B2D">
        <w:rPr>
          <w:rFonts w:eastAsia="Arial" w:cs="Arial"/>
          <w:lang w:val="pl-PL"/>
        </w:rPr>
        <w:t>bie</w:t>
      </w:r>
      <w:r w:rsidRPr="00351B2D">
        <w:rPr>
          <w:rFonts w:eastAsia="Arial" w:cs="Arial"/>
          <w:spacing w:val="1"/>
          <w:lang w:val="pl-PL"/>
        </w:rPr>
        <w:t>gł</w:t>
      </w:r>
      <w:r w:rsidRPr="00351B2D">
        <w:rPr>
          <w:rFonts w:eastAsia="Arial" w:cs="Arial"/>
          <w:lang w:val="pl-PL"/>
        </w:rPr>
        <w:t>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re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spacing w:val="1"/>
          <w:lang w:val="pl-PL"/>
        </w:rPr>
        <w:t>i</w:t>
      </w:r>
      <w:r w:rsidRPr="00351B2D">
        <w:rPr>
          <w:rFonts w:eastAsia="Arial" w:cs="Arial"/>
          <w:lang w:val="pl-PL"/>
        </w:rPr>
        <w:t>dent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brakarz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dr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al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motornicz</w:t>
      </w:r>
      <w:r w:rsidRPr="00351B2D">
        <w:rPr>
          <w:rFonts w:eastAsia="Arial" w:cs="Arial"/>
          <w:spacing w:val="-2"/>
          <w:lang w:val="pl-PL"/>
        </w:rPr>
        <w:t>y</w:t>
      </w:r>
      <w:r w:rsidRPr="00351B2D">
        <w:rPr>
          <w:rFonts w:eastAsia="Arial" w:cs="Arial"/>
          <w:lang w:val="pl-PL"/>
        </w:rPr>
        <w:t>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.</w:t>
      </w:r>
      <w:r w:rsidRPr="00351B2D">
        <w:rPr>
          <w:rFonts w:eastAsia="Arial" w:cs="Arial"/>
          <w:spacing w:val="-5"/>
          <w:lang w:val="pl-PL"/>
        </w:rPr>
        <w:t xml:space="preserve"> </w:t>
      </w:r>
      <w:r w:rsidR="008841D8" w:rsidRPr="00351B2D">
        <w:rPr>
          <w:rFonts w:eastAsia="Arial" w:cs="Arial"/>
          <w:lang w:val="pl-PL"/>
        </w:rPr>
        <w:t>b</w:t>
      </w:r>
      <w:r w:rsidRPr="00351B2D">
        <w:rPr>
          <w:rFonts w:eastAsia="Arial" w:cs="Arial"/>
          <w:lang w:val="pl-PL"/>
        </w:rPr>
        <w:t>ud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lane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o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jazd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itd.</w:t>
      </w:r>
      <w:r w:rsidR="00F460B3" w:rsidRPr="00351B2D">
        <w:rPr>
          <w:rFonts w:eastAsia="Arial" w:cs="Arial"/>
          <w:lang w:val="pl-PL"/>
        </w:rPr>
        <w:t xml:space="preserve"> – pole nieobowiązko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3CD"/>
    <w:rsid w:val="00020348"/>
    <w:rsid w:val="00032A53"/>
    <w:rsid w:val="00067BBC"/>
    <w:rsid w:val="000872ED"/>
    <w:rsid w:val="000B795D"/>
    <w:rsid w:val="000C408D"/>
    <w:rsid w:val="00110B5D"/>
    <w:rsid w:val="00117788"/>
    <w:rsid w:val="00121D59"/>
    <w:rsid w:val="001314B0"/>
    <w:rsid w:val="00132BBB"/>
    <w:rsid w:val="00141195"/>
    <w:rsid w:val="001D492D"/>
    <w:rsid w:val="001E0EB4"/>
    <w:rsid w:val="001F0E51"/>
    <w:rsid w:val="001F614E"/>
    <w:rsid w:val="00231BD9"/>
    <w:rsid w:val="00264890"/>
    <w:rsid w:val="002B7C7F"/>
    <w:rsid w:val="002C41AA"/>
    <w:rsid w:val="002C6582"/>
    <w:rsid w:val="002D77BD"/>
    <w:rsid w:val="002F09A4"/>
    <w:rsid w:val="003137E5"/>
    <w:rsid w:val="00334B7C"/>
    <w:rsid w:val="00337FA9"/>
    <w:rsid w:val="00351B2D"/>
    <w:rsid w:val="0036348A"/>
    <w:rsid w:val="003736F1"/>
    <w:rsid w:val="00385924"/>
    <w:rsid w:val="003C718D"/>
    <w:rsid w:val="003E236E"/>
    <w:rsid w:val="003F41BB"/>
    <w:rsid w:val="0040173A"/>
    <w:rsid w:val="00486FCD"/>
    <w:rsid w:val="004D06C1"/>
    <w:rsid w:val="004F60CC"/>
    <w:rsid w:val="004F6D4E"/>
    <w:rsid w:val="00520312"/>
    <w:rsid w:val="00523708"/>
    <w:rsid w:val="005364C2"/>
    <w:rsid w:val="005516F6"/>
    <w:rsid w:val="00554503"/>
    <w:rsid w:val="00555708"/>
    <w:rsid w:val="005911AF"/>
    <w:rsid w:val="005A5A0A"/>
    <w:rsid w:val="005B20D7"/>
    <w:rsid w:val="005B420F"/>
    <w:rsid w:val="005B7BC7"/>
    <w:rsid w:val="005E18F6"/>
    <w:rsid w:val="005E23D3"/>
    <w:rsid w:val="005E3EF6"/>
    <w:rsid w:val="00617F76"/>
    <w:rsid w:val="0063044C"/>
    <w:rsid w:val="006359AD"/>
    <w:rsid w:val="006776BF"/>
    <w:rsid w:val="00677854"/>
    <w:rsid w:val="006825ED"/>
    <w:rsid w:val="00686314"/>
    <w:rsid w:val="006A26E0"/>
    <w:rsid w:val="006C0534"/>
    <w:rsid w:val="006D4F75"/>
    <w:rsid w:val="006E4608"/>
    <w:rsid w:val="006F7F82"/>
    <w:rsid w:val="00702B45"/>
    <w:rsid w:val="00715F36"/>
    <w:rsid w:val="007606CB"/>
    <w:rsid w:val="00774EE3"/>
    <w:rsid w:val="00793335"/>
    <w:rsid w:val="007963AE"/>
    <w:rsid w:val="007B10C4"/>
    <w:rsid w:val="007B5950"/>
    <w:rsid w:val="008066E7"/>
    <w:rsid w:val="00807CEA"/>
    <w:rsid w:val="00817991"/>
    <w:rsid w:val="0084204C"/>
    <w:rsid w:val="00854A0B"/>
    <w:rsid w:val="00860D72"/>
    <w:rsid w:val="00870287"/>
    <w:rsid w:val="008841D8"/>
    <w:rsid w:val="00895EC7"/>
    <w:rsid w:val="008D5142"/>
    <w:rsid w:val="009104BD"/>
    <w:rsid w:val="00936A01"/>
    <w:rsid w:val="00962CB3"/>
    <w:rsid w:val="00970A76"/>
    <w:rsid w:val="00976988"/>
    <w:rsid w:val="00977C1C"/>
    <w:rsid w:val="00985171"/>
    <w:rsid w:val="00985C31"/>
    <w:rsid w:val="009C40E1"/>
    <w:rsid w:val="009C4F33"/>
    <w:rsid w:val="009D6BF9"/>
    <w:rsid w:val="00A0153B"/>
    <w:rsid w:val="00A018B1"/>
    <w:rsid w:val="00A20236"/>
    <w:rsid w:val="00A513CD"/>
    <w:rsid w:val="00A6104B"/>
    <w:rsid w:val="00AB7924"/>
    <w:rsid w:val="00AE2AC8"/>
    <w:rsid w:val="00AF0DEE"/>
    <w:rsid w:val="00B1314C"/>
    <w:rsid w:val="00B54A0B"/>
    <w:rsid w:val="00B9762E"/>
    <w:rsid w:val="00C03988"/>
    <w:rsid w:val="00C04C95"/>
    <w:rsid w:val="00C4026B"/>
    <w:rsid w:val="00C44AA3"/>
    <w:rsid w:val="00C57254"/>
    <w:rsid w:val="00C6109D"/>
    <w:rsid w:val="00C749ED"/>
    <w:rsid w:val="00C76357"/>
    <w:rsid w:val="00C86AB4"/>
    <w:rsid w:val="00CA0BE5"/>
    <w:rsid w:val="00CA62CF"/>
    <w:rsid w:val="00CC4B5D"/>
    <w:rsid w:val="00CF3548"/>
    <w:rsid w:val="00D0208D"/>
    <w:rsid w:val="00D146A3"/>
    <w:rsid w:val="00D21022"/>
    <w:rsid w:val="00D21FAC"/>
    <w:rsid w:val="00D9256E"/>
    <w:rsid w:val="00D94EBF"/>
    <w:rsid w:val="00DC323C"/>
    <w:rsid w:val="00DD1145"/>
    <w:rsid w:val="00E36CCC"/>
    <w:rsid w:val="00E649E7"/>
    <w:rsid w:val="00E74E98"/>
    <w:rsid w:val="00E96D43"/>
    <w:rsid w:val="00EB2C39"/>
    <w:rsid w:val="00EB54F1"/>
    <w:rsid w:val="00EE374B"/>
    <w:rsid w:val="00F23FF2"/>
    <w:rsid w:val="00F40FB6"/>
    <w:rsid w:val="00F460B3"/>
    <w:rsid w:val="00F60B97"/>
    <w:rsid w:val="00FA0B8A"/>
    <w:rsid w:val="00FA6F2B"/>
    <w:rsid w:val="00FB3441"/>
    <w:rsid w:val="00FB570D"/>
    <w:rsid w:val="00FF2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0FDA0F"/>
  <w15:docId w15:val="{BE109C1E-523D-4918-AE11-15177221C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F3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54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4503"/>
  </w:style>
  <w:style w:type="paragraph" w:styleId="Stopka">
    <w:name w:val="footer"/>
    <w:basedOn w:val="Normalny"/>
    <w:link w:val="StopkaZnak"/>
    <w:uiPriority w:val="99"/>
    <w:unhideWhenUsed/>
    <w:rsid w:val="00554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45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EE67CA-CC9D-4980-AE85-E7AA290A6C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672141-6D16-465B-B1D0-0269CDC0C2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F5E522-B2E4-4DEA-9769-4EFDB0E75D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7B2B8F-AF25-4BF0-82D1-8AB2644A33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Małgorzata Sułek</cp:lastModifiedBy>
  <cp:revision>2</cp:revision>
  <cp:lastPrinted>2019-09-23T08:22:00Z</cp:lastPrinted>
  <dcterms:created xsi:type="dcterms:W3CDTF">2023-12-11T14:26:00Z</dcterms:created>
  <dcterms:modified xsi:type="dcterms:W3CDTF">2023-12-11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